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01C8F006" w:rsidR="00D14A8A" w:rsidRDefault="00C97612" w:rsidP="009D466B">
      <w:pPr>
        <w:pStyle w:val="af5"/>
        <w:rPr>
          <w:rFonts w:ascii="黑体" w:eastAsia="黑体" w:hAnsi="黑体" w:cs="黑体"/>
          <w:sz w:val="44"/>
          <w:szCs w:val="44"/>
        </w:rPr>
      </w:pPr>
      <w:r w:rsidRPr="00C97612">
        <w:rPr>
          <w:rFonts w:ascii="黑体" w:eastAsia="黑体" w:hAnsi="黑体" w:cs="黑体" w:hint="eastAsia"/>
          <w:sz w:val="44"/>
          <w:szCs w:val="44"/>
        </w:rPr>
        <w:t>编译运行环境说明</w:t>
      </w:r>
      <w:r w:rsidR="00124A6C">
        <w:rPr>
          <w:rFonts w:ascii="黑体" w:eastAsia="黑体" w:hAnsi="黑体" w:cs="黑体"/>
          <w:sz w:val="44"/>
          <w:szCs w:val="44"/>
        </w:rPr>
        <w:t xml:space="preserve"> v1.0</w:t>
      </w:r>
    </w:p>
    <w:p w14:paraId="55BA368B" w14:textId="4EA8658D" w:rsidR="00B8505B" w:rsidRDefault="00BB10AD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操作</w:t>
      </w:r>
      <w:r>
        <w:t>系统</w:t>
      </w:r>
    </w:p>
    <w:p w14:paraId="62FA9C7E" w14:textId="0DE83848" w:rsidR="00A576D0" w:rsidRDefault="00A576D0" w:rsidP="00A576D0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B96D7D">
        <w:rPr>
          <w:rFonts w:hint="eastAsia"/>
        </w:rPr>
        <w:t>64</w:t>
      </w:r>
      <w:r w:rsidR="00B96D7D">
        <w:rPr>
          <w:rFonts w:hint="eastAsia"/>
        </w:rPr>
        <w:t>位</w:t>
      </w:r>
      <w:r w:rsidR="00864835">
        <w:t>L</w:t>
      </w:r>
      <w:r w:rsidR="00864835"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2F263C74" w14:textId="5F94D528" w:rsidR="00FA35F6" w:rsidRDefault="00B40AE1" w:rsidP="00A576D0">
      <w:pPr>
        <w:pStyle w:val="af4"/>
        <w:numPr>
          <w:ilvl w:val="0"/>
          <w:numId w:val="6"/>
        </w:numPr>
        <w:ind w:firstLineChars="0"/>
        <w:jc w:val="both"/>
      </w:pPr>
      <w:r>
        <w:t>Linux Version 3.10.0-327.62.59.83.h96.x86_64</w:t>
      </w:r>
    </w:p>
    <w:p w14:paraId="63BC09BC" w14:textId="2C2C1952" w:rsidR="00B121BC" w:rsidRDefault="00B121BC" w:rsidP="008904FE">
      <w:pPr>
        <w:pStyle w:val="af4"/>
        <w:numPr>
          <w:ilvl w:val="0"/>
          <w:numId w:val="6"/>
        </w:numPr>
        <w:ind w:firstLineChars="0"/>
        <w:jc w:val="both"/>
      </w:pPr>
      <w:r>
        <w:t>CPU</w:t>
      </w:r>
      <w:r>
        <w:rPr>
          <w:rFonts w:hint="eastAsia"/>
        </w:rPr>
        <w:t>：</w:t>
      </w:r>
      <w:r w:rsidR="00B40AE1">
        <w:rPr>
          <w:rFonts w:hint="eastAsia"/>
        </w:rPr>
        <w:t>Intel(</w:t>
      </w:r>
      <w:r w:rsidR="00B40AE1">
        <w:t>R</w:t>
      </w:r>
      <w:r w:rsidR="00B40AE1">
        <w:rPr>
          <w:rFonts w:hint="eastAsia"/>
        </w:rPr>
        <w:t>)</w:t>
      </w:r>
      <w:r w:rsidR="00B40AE1">
        <w:t xml:space="preserve"> Xeon(R) Gold 6151 cpu @ 3.00GHz</w:t>
      </w:r>
    </w:p>
    <w:p w14:paraId="11279C4D" w14:textId="2D00F135" w:rsidR="000A1CBA" w:rsidRDefault="00DE2F54" w:rsidP="00C94515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内存</w:t>
      </w:r>
      <w:r>
        <w:t>：</w:t>
      </w:r>
      <w:r>
        <w:rPr>
          <w:rFonts w:hint="eastAsia"/>
        </w:rPr>
        <w:t>2GB</w:t>
      </w:r>
    </w:p>
    <w:bookmarkEnd w:id="0"/>
    <w:p w14:paraId="5E5E1FA6" w14:textId="26F59911" w:rsidR="00181FFE" w:rsidRDefault="003B2D99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C/C++</w:t>
      </w:r>
      <w:r>
        <w:rPr>
          <w:rFonts w:hint="eastAsia"/>
        </w:rPr>
        <w:t>编译</w:t>
      </w:r>
      <w:r>
        <w:t>环境</w:t>
      </w:r>
    </w:p>
    <w:p w14:paraId="6B205FEF" w14:textId="376AA995" w:rsidR="00334838" w:rsidRDefault="003100E9" w:rsidP="008654FF">
      <w:pPr>
        <w:pStyle w:val="af4"/>
        <w:numPr>
          <w:ilvl w:val="0"/>
          <w:numId w:val="6"/>
        </w:numPr>
        <w:ind w:firstLineChars="0"/>
        <w:jc w:val="both"/>
      </w:pPr>
      <w:r>
        <w:t>m</w:t>
      </w:r>
      <w:r w:rsidR="001453D1">
        <w:rPr>
          <w:rFonts w:hint="eastAsia"/>
        </w:rPr>
        <w:t>ake</w:t>
      </w:r>
      <w:r>
        <w:rPr>
          <w:rFonts w:hint="eastAsia"/>
        </w:rPr>
        <w:t>：</w:t>
      </w:r>
      <w:r>
        <w:rPr>
          <w:rFonts w:hint="eastAsia"/>
        </w:rPr>
        <w:t>GNU Make 4.1</w:t>
      </w:r>
    </w:p>
    <w:p w14:paraId="09C8E8B4" w14:textId="051150AE" w:rsidR="008654FF" w:rsidRDefault="001453D1" w:rsidP="008654FF">
      <w:pPr>
        <w:pStyle w:val="af4"/>
        <w:numPr>
          <w:ilvl w:val="0"/>
          <w:numId w:val="6"/>
        </w:numPr>
        <w:ind w:firstLineChars="0"/>
        <w:jc w:val="both"/>
      </w:pPr>
      <w:r>
        <w:t>cmake</w:t>
      </w:r>
      <w:r w:rsidR="003100E9">
        <w:rPr>
          <w:rFonts w:hint="eastAsia"/>
        </w:rPr>
        <w:t>：</w:t>
      </w:r>
      <w:r w:rsidR="0052644F">
        <w:rPr>
          <w:rFonts w:hint="eastAsia"/>
        </w:rPr>
        <w:t>cmake version 3.7.2</w:t>
      </w:r>
    </w:p>
    <w:p w14:paraId="184EE344" w14:textId="7045FB52" w:rsidR="00E31513" w:rsidRDefault="000A5347" w:rsidP="003B2D99">
      <w:pPr>
        <w:pStyle w:val="af4"/>
        <w:numPr>
          <w:ilvl w:val="0"/>
          <w:numId w:val="6"/>
        </w:numPr>
        <w:ind w:firstLineChars="0"/>
        <w:jc w:val="both"/>
      </w:pPr>
      <w:r>
        <w:t>gcc</w:t>
      </w:r>
      <w:r w:rsidR="003100E9">
        <w:rPr>
          <w:rFonts w:hint="eastAsia"/>
        </w:rPr>
        <w:t>：</w:t>
      </w:r>
      <w:r w:rsidR="00E422A9">
        <w:rPr>
          <w:rFonts w:hint="eastAsia"/>
        </w:rPr>
        <w:t>gcc 6.3.0</w:t>
      </w:r>
    </w:p>
    <w:p w14:paraId="1978AFFA" w14:textId="3E52CFDE" w:rsidR="00AA2E8C" w:rsidRDefault="000A5347" w:rsidP="00984F74">
      <w:pPr>
        <w:pStyle w:val="af4"/>
        <w:numPr>
          <w:ilvl w:val="0"/>
          <w:numId w:val="6"/>
        </w:numPr>
        <w:ind w:firstLineChars="0"/>
        <w:jc w:val="both"/>
      </w:pPr>
      <w:r>
        <w:t>g++</w:t>
      </w:r>
      <w:r w:rsidR="003100E9">
        <w:rPr>
          <w:rFonts w:hint="eastAsia"/>
        </w:rPr>
        <w:t>：</w:t>
      </w:r>
      <w:r w:rsidR="00104329">
        <w:rPr>
          <w:rFonts w:hint="eastAsia"/>
        </w:rPr>
        <w:t>g++ 6.3.0</w:t>
      </w:r>
    </w:p>
    <w:p w14:paraId="300DF8F8" w14:textId="65C8F33B" w:rsidR="00181FFE" w:rsidRDefault="003B2D99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JAVA</w:t>
      </w:r>
      <w:r w:rsidR="00025931">
        <w:rPr>
          <w:rFonts w:hint="eastAsia"/>
        </w:rPr>
        <w:t>编译</w:t>
      </w:r>
      <w:r>
        <w:rPr>
          <w:rFonts w:hint="eastAsia"/>
        </w:rPr>
        <w:t>环境</w:t>
      </w:r>
    </w:p>
    <w:p w14:paraId="0C4D94C7" w14:textId="29E01B2A" w:rsidR="001250B1" w:rsidRDefault="005C2B5C" w:rsidP="00D5610E">
      <w:pPr>
        <w:pStyle w:val="af4"/>
        <w:numPr>
          <w:ilvl w:val="0"/>
          <w:numId w:val="4"/>
        </w:numPr>
        <w:ind w:firstLineChars="0"/>
        <w:jc w:val="both"/>
      </w:pPr>
      <w:bookmarkStart w:id="1" w:name="_GoBack"/>
      <w:bookmarkEnd w:id="1"/>
      <w:r>
        <w:t xml:space="preserve">java version </w:t>
      </w:r>
      <w:r w:rsidR="00D93389">
        <w:t>1.8.0_</w:t>
      </w:r>
      <w:r w:rsidR="00292E4B">
        <w:t>191</w:t>
      </w:r>
    </w:p>
    <w:p w14:paraId="502A9F56" w14:textId="6A224C38" w:rsidR="009C34B3" w:rsidRDefault="003B2D99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t>P</w:t>
      </w:r>
      <w:r>
        <w:rPr>
          <w:rFonts w:hint="eastAsia"/>
        </w:rPr>
        <w:t>ython</w:t>
      </w:r>
      <w:r w:rsidR="0031394B">
        <w:rPr>
          <w:rFonts w:hint="eastAsia"/>
        </w:rPr>
        <w:t>运行</w:t>
      </w:r>
      <w:r>
        <w:t>环境</w:t>
      </w:r>
    </w:p>
    <w:p w14:paraId="4A950FD8" w14:textId="2ED66B46" w:rsidR="00AD13AE" w:rsidRPr="00AD13AE" w:rsidRDefault="00881DDF" w:rsidP="000A5347">
      <w:pPr>
        <w:pStyle w:val="af4"/>
        <w:numPr>
          <w:ilvl w:val="0"/>
          <w:numId w:val="4"/>
        </w:numPr>
        <w:ind w:firstLineChars="0"/>
        <w:jc w:val="both"/>
      </w:pPr>
      <w:r>
        <w:t>p</w:t>
      </w:r>
      <w:r>
        <w:rPr>
          <w:rFonts w:hint="eastAsia"/>
        </w:rPr>
        <w:t>ython:</w:t>
      </w:r>
      <w:r>
        <w:t xml:space="preserve"> 3.5.3</w:t>
      </w:r>
    </w:p>
    <w:p w14:paraId="2F3901A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absl-py</w:t>
      </w:r>
      <w:r w:rsidRPr="002D3B4A">
        <w:tab/>
        <w:t>0.7.0</w:t>
      </w:r>
    </w:p>
    <w:p w14:paraId="390253F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algorithms</w:t>
      </w:r>
      <w:r w:rsidRPr="002D3B4A">
        <w:tab/>
        <w:t>0.1.3</w:t>
      </w:r>
    </w:p>
    <w:p w14:paraId="295B1553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altgraph</w:t>
      </w:r>
      <w:r w:rsidRPr="002D3B4A">
        <w:tab/>
        <w:t>0.16.1</w:t>
      </w:r>
    </w:p>
    <w:p w14:paraId="264DE3A6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astor</w:t>
      </w:r>
      <w:r w:rsidRPr="002D3B4A">
        <w:tab/>
        <w:t>0.7.1</w:t>
      </w:r>
    </w:p>
    <w:p w14:paraId="1523309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astroid</w:t>
      </w:r>
      <w:r w:rsidRPr="002D3B4A">
        <w:tab/>
        <w:t>2.2.4</w:t>
      </w:r>
    </w:p>
    <w:p w14:paraId="020D0B06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lastRenderedPageBreak/>
        <w:t>atari-py</w:t>
      </w:r>
      <w:r w:rsidRPr="002D3B4A">
        <w:tab/>
        <w:t>0.1.7</w:t>
      </w:r>
    </w:p>
    <w:p w14:paraId="496C8EB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baseline</w:t>
      </w:r>
      <w:r w:rsidRPr="002D3B4A">
        <w:tab/>
        <w:t>0.2.1</w:t>
      </w:r>
    </w:p>
    <w:p w14:paraId="64AAE7E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bleach</w:t>
      </w:r>
      <w:r w:rsidRPr="002D3B4A">
        <w:tab/>
        <w:t>3.1.0</w:t>
      </w:r>
    </w:p>
    <w:p w14:paraId="0B8F845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ertifi</w:t>
      </w:r>
      <w:r w:rsidRPr="002D3B4A">
        <w:tab/>
        <w:t>2018.11.29</w:t>
      </w:r>
    </w:p>
    <w:p w14:paraId="1BD4443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ffi</w:t>
      </w:r>
      <w:r w:rsidRPr="002D3B4A">
        <w:tab/>
        <w:t>1.12.2</w:t>
      </w:r>
    </w:p>
    <w:p w14:paraId="3949A036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hardet</w:t>
      </w:r>
      <w:r w:rsidRPr="002D3B4A">
        <w:tab/>
        <w:t>3.0.4</w:t>
      </w:r>
    </w:p>
    <w:p w14:paraId="5894143A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lick</w:t>
      </w:r>
      <w:r w:rsidRPr="002D3B4A">
        <w:tab/>
        <w:t>7.0</w:t>
      </w:r>
    </w:p>
    <w:p w14:paraId="43D8E26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loudpickle</w:t>
      </w:r>
      <w:r w:rsidRPr="002D3B4A">
        <w:tab/>
        <w:t>0.8.0</w:t>
      </w:r>
    </w:p>
    <w:p w14:paraId="7271F0B0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make</w:t>
      </w:r>
      <w:r w:rsidRPr="002D3B4A">
        <w:tab/>
        <w:t>3.13.3</w:t>
      </w:r>
    </w:p>
    <w:p w14:paraId="182B926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onfig</w:t>
      </w:r>
      <w:r w:rsidRPr="002D3B4A">
        <w:tab/>
        <w:t>0.4.0</w:t>
      </w:r>
    </w:p>
    <w:p w14:paraId="5A9BC2F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onfigobj</w:t>
      </w:r>
      <w:r w:rsidRPr="002D3B4A">
        <w:tab/>
        <w:t>5.0.6</w:t>
      </w:r>
    </w:p>
    <w:p w14:paraId="249295BB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onfigparser</w:t>
      </w:r>
      <w:r w:rsidRPr="002D3B4A">
        <w:tab/>
        <w:t>3.7.3</w:t>
      </w:r>
    </w:p>
    <w:p w14:paraId="2686FC4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overage</w:t>
      </w:r>
      <w:r w:rsidRPr="002D3B4A">
        <w:tab/>
        <w:t>4.5.2</w:t>
      </w:r>
    </w:p>
    <w:p w14:paraId="2389055D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cycler</w:t>
      </w:r>
      <w:r w:rsidRPr="002D3B4A">
        <w:tab/>
        <w:t>0.10.0</w:t>
      </w:r>
    </w:p>
    <w:p w14:paraId="5A9F84E5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dill</w:t>
      </w:r>
      <w:r w:rsidRPr="002D3B4A">
        <w:tab/>
        <w:t>0.2.9</w:t>
      </w:r>
    </w:p>
    <w:p w14:paraId="34BA234D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future</w:t>
      </w:r>
      <w:r w:rsidRPr="002D3B4A">
        <w:tab/>
        <w:t>0.17.1</w:t>
      </w:r>
    </w:p>
    <w:p w14:paraId="63E9203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futures</w:t>
      </w:r>
      <w:r w:rsidRPr="002D3B4A">
        <w:tab/>
        <w:t>3.1.1</w:t>
      </w:r>
    </w:p>
    <w:p w14:paraId="018565ED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ast</w:t>
      </w:r>
      <w:r w:rsidRPr="002D3B4A">
        <w:tab/>
        <w:t>0.2.2</w:t>
      </w:r>
    </w:p>
    <w:p w14:paraId="75A3F250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event</w:t>
      </w:r>
      <w:r w:rsidRPr="002D3B4A">
        <w:tab/>
        <w:t>1.4.0</w:t>
      </w:r>
    </w:p>
    <w:p w14:paraId="2D93D04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lfw</w:t>
      </w:r>
      <w:r w:rsidRPr="002D3B4A">
        <w:tab/>
        <w:t>1.7.1</w:t>
      </w:r>
    </w:p>
    <w:p w14:paraId="1AA9809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raphviz</w:t>
      </w:r>
      <w:r w:rsidRPr="002D3B4A">
        <w:tab/>
        <w:t>0.5.1</w:t>
      </w:r>
    </w:p>
    <w:p w14:paraId="73B804E9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reenlet</w:t>
      </w:r>
      <w:r w:rsidRPr="002D3B4A">
        <w:tab/>
        <w:t>0.4.15</w:t>
      </w:r>
    </w:p>
    <w:p w14:paraId="75A164D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rpcio</w:t>
      </w:r>
      <w:r w:rsidRPr="002D3B4A">
        <w:tab/>
        <w:t>1.19.0</w:t>
      </w:r>
    </w:p>
    <w:p w14:paraId="4BA6723B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gym</w:t>
      </w:r>
      <w:r w:rsidRPr="002D3B4A">
        <w:tab/>
        <w:t>0.12.0</w:t>
      </w:r>
    </w:p>
    <w:p w14:paraId="4B793173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h5py</w:t>
      </w:r>
      <w:r w:rsidRPr="002D3B4A">
        <w:tab/>
        <w:t>2.9.0</w:t>
      </w:r>
    </w:p>
    <w:p w14:paraId="036AF7D3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html5lib</w:t>
      </w:r>
      <w:r w:rsidRPr="002D3B4A">
        <w:tab/>
        <w:t>1.0.1</w:t>
      </w:r>
    </w:p>
    <w:p w14:paraId="39B21479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idna</w:t>
      </w:r>
      <w:r w:rsidRPr="002D3B4A">
        <w:tab/>
        <w:t>2.8</w:t>
      </w:r>
    </w:p>
    <w:p w14:paraId="7FC82FFC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imageio</w:t>
      </w:r>
      <w:r w:rsidRPr="002D3B4A">
        <w:tab/>
        <w:t>2.5.0</w:t>
      </w:r>
    </w:p>
    <w:p w14:paraId="3DE5C21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isort</w:t>
      </w:r>
      <w:r w:rsidRPr="002D3B4A">
        <w:tab/>
        <w:t>4.3.13</w:t>
      </w:r>
    </w:p>
    <w:p w14:paraId="3252F93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lastRenderedPageBreak/>
        <w:t>itsdangerous</w:t>
      </w:r>
      <w:r w:rsidRPr="002D3B4A">
        <w:tab/>
        <w:t>1.1.0</w:t>
      </w:r>
    </w:p>
    <w:p w14:paraId="342E9FAC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Jinja2</w:t>
      </w:r>
      <w:r w:rsidRPr="002D3B4A">
        <w:tab/>
        <w:t>2.10</w:t>
      </w:r>
    </w:p>
    <w:p w14:paraId="7BB05F46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joblib</w:t>
      </w:r>
      <w:r w:rsidRPr="002D3B4A">
        <w:tab/>
        <w:t>0.13.2</w:t>
      </w:r>
    </w:p>
    <w:p w14:paraId="3843FFC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Keras</w:t>
      </w:r>
      <w:r w:rsidRPr="002D3B4A">
        <w:tab/>
        <w:t>2.2.4</w:t>
      </w:r>
    </w:p>
    <w:p w14:paraId="23B979F3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Keras-Applications</w:t>
      </w:r>
      <w:r w:rsidRPr="002D3B4A">
        <w:tab/>
        <w:t>1.0.7</w:t>
      </w:r>
    </w:p>
    <w:p w14:paraId="1D881946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Keras-Preprocessing</w:t>
      </w:r>
      <w:r w:rsidRPr="002D3B4A">
        <w:tab/>
        <w:t>1.0.9</w:t>
      </w:r>
    </w:p>
    <w:p w14:paraId="093E5C8A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kiwisolver</w:t>
      </w:r>
      <w:r w:rsidRPr="002D3B4A">
        <w:tab/>
        <w:t>1.0.1</w:t>
      </w:r>
    </w:p>
    <w:p w14:paraId="3870BFE6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lazy-object-proxy</w:t>
      </w:r>
      <w:r w:rsidRPr="002D3B4A">
        <w:tab/>
        <w:t>1.3.1</w:t>
      </w:r>
    </w:p>
    <w:p w14:paraId="587EA30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lml</w:t>
      </w:r>
      <w:r w:rsidRPr="002D3B4A">
        <w:tab/>
        <w:t>0.0.9</w:t>
      </w:r>
    </w:p>
    <w:p w14:paraId="0D40765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lockfile</w:t>
      </w:r>
      <w:r w:rsidRPr="002D3B4A">
        <w:tab/>
        <w:t>0.12.2</w:t>
      </w:r>
    </w:p>
    <w:p w14:paraId="7D09CA8A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lxml</w:t>
      </w:r>
      <w:r w:rsidRPr="002D3B4A">
        <w:tab/>
        <w:t>4.3.2</w:t>
      </w:r>
    </w:p>
    <w:p w14:paraId="7BABFA8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macholib</w:t>
      </w:r>
      <w:r w:rsidRPr="002D3B4A">
        <w:tab/>
        <w:t>1.11</w:t>
      </w:r>
    </w:p>
    <w:p w14:paraId="0FB70A8D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matplotlib</w:t>
      </w:r>
      <w:r w:rsidRPr="002D3B4A">
        <w:tab/>
        <w:t>3.0.3</w:t>
      </w:r>
    </w:p>
    <w:p w14:paraId="7C1C8049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mccabe</w:t>
      </w:r>
      <w:r w:rsidRPr="002D3B4A">
        <w:tab/>
        <w:t>0.6.1</w:t>
      </w:r>
    </w:p>
    <w:p w14:paraId="6C727225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mock</w:t>
      </w:r>
      <w:r w:rsidRPr="002D3B4A">
        <w:tab/>
        <w:t>2.0.0</w:t>
      </w:r>
    </w:p>
    <w:p w14:paraId="7D91D89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monotonic</w:t>
      </w:r>
      <w:r w:rsidRPr="002D3B4A">
        <w:tab/>
        <w:t>1.5</w:t>
      </w:r>
    </w:p>
    <w:p w14:paraId="5F2E3EDD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mxnet</w:t>
      </w:r>
      <w:r w:rsidRPr="002D3B4A">
        <w:tab/>
        <w:t>1.4.0.post0</w:t>
      </w:r>
    </w:p>
    <w:p w14:paraId="0C2E9ECC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neupy</w:t>
      </w:r>
      <w:r w:rsidRPr="002D3B4A">
        <w:tab/>
        <w:t>0.8.0</w:t>
      </w:r>
    </w:p>
    <w:p w14:paraId="738EAAE8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nose</w:t>
      </w:r>
      <w:r w:rsidRPr="002D3B4A">
        <w:tab/>
        <w:t>1.3.7</w:t>
      </w:r>
    </w:p>
    <w:p w14:paraId="433F8C5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numpy</w:t>
      </w:r>
      <w:r w:rsidRPr="002D3B4A">
        <w:tab/>
        <w:t>1.14.6</w:t>
      </w:r>
    </w:p>
    <w:p w14:paraId="77F74AB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opencv-python</w:t>
      </w:r>
      <w:r w:rsidRPr="002D3B4A">
        <w:tab/>
        <w:t>4.0.0.21</w:t>
      </w:r>
    </w:p>
    <w:p w14:paraId="64F9D393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andas</w:t>
      </w:r>
      <w:r w:rsidRPr="002D3B4A">
        <w:tab/>
        <w:t>0.24.1</w:t>
      </w:r>
    </w:p>
    <w:p w14:paraId="5F3695BA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br</w:t>
      </w:r>
      <w:r w:rsidRPr="002D3B4A">
        <w:tab/>
        <w:t>5.1.3</w:t>
      </w:r>
    </w:p>
    <w:p w14:paraId="4C1AECEB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efile</w:t>
      </w:r>
      <w:r w:rsidRPr="002D3B4A">
        <w:tab/>
        <w:t>2018.8.8</w:t>
      </w:r>
    </w:p>
    <w:p w14:paraId="3FFFBFE0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illow</w:t>
      </w:r>
      <w:r w:rsidRPr="002D3B4A">
        <w:tab/>
        <w:t>5.4.1</w:t>
      </w:r>
    </w:p>
    <w:p w14:paraId="5170B94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rogressbar2</w:t>
      </w:r>
      <w:r w:rsidRPr="002D3B4A">
        <w:tab/>
        <w:t>3.34.3</w:t>
      </w:r>
    </w:p>
    <w:p w14:paraId="6C81E9BB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rotobuf</w:t>
      </w:r>
      <w:r w:rsidRPr="002D3B4A">
        <w:tab/>
        <w:t>3.7.0</w:t>
      </w:r>
    </w:p>
    <w:p w14:paraId="4EF0A990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cparser</w:t>
      </w:r>
      <w:r w:rsidRPr="002D3B4A">
        <w:tab/>
        <w:t>2.19</w:t>
      </w:r>
    </w:p>
    <w:p w14:paraId="01A5D24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game</w:t>
      </w:r>
      <w:r w:rsidRPr="002D3B4A">
        <w:tab/>
        <w:t>1.9.4</w:t>
      </w:r>
    </w:p>
    <w:p w14:paraId="517FD26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lastRenderedPageBreak/>
        <w:t>pyglet</w:t>
      </w:r>
      <w:r w:rsidRPr="002D3B4A">
        <w:tab/>
        <w:t>1.3.2</w:t>
      </w:r>
    </w:p>
    <w:p w14:paraId="2FB72ACF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Installer</w:t>
      </w:r>
      <w:r w:rsidRPr="002D3B4A">
        <w:tab/>
        <w:t>3.4</w:t>
      </w:r>
    </w:p>
    <w:p w14:paraId="20F21C65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lint</w:t>
      </w:r>
      <w:r w:rsidRPr="002D3B4A">
        <w:tab/>
        <w:t>2.3.1</w:t>
      </w:r>
    </w:p>
    <w:p w14:paraId="0338165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OpenGL</w:t>
      </w:r>
      <w:r w:rsidRPr="002D3B4A">
        <w:tab/>
        <w:t>3.1.0</w:t>
      </w:r>
    </w:p>
    <w:p w14:paraId="19BD3A8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parsing</w:t>
      </w:r>
      <w:r w:rsidRPr="002D3B4A">
        <w:tab/>
        <w:t>2.3.1</w:t>
      </w:r>
    </w:p>
    <w:p w14:paraId="0B7A443B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pattyrn</w:t>
      </w:r>
      <w:r w:rsidRPr="002D3B4A">
        <w:tab/>
        <w:t>1.2</w:t>
      </w:r>
    </w:p>
    <w:p w14:paraId="6C983BFC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thon-dateutil</w:t>
      </w:r>
      <w:r w:rsidRPr="002D3B4A">
        <w:tab/>
        <w:t>2.8.0</w:t>
      </w:r>
    </w:p>
    <w:p w14:paraId="2742275D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thon-patterns</w:t>
      </w:r>
      <w:r w:rsidRPr="002D3B4A">
        <w:tab/>
        <w:t>0.0.1</w:t>
      </w:r>
    </w:p>
    <w:p w14:paraId="2FECD528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thon-utils</w:t>
      </w:r>
      <w:r w:rsidRPr="002D3B4A">
        <w:tab/>
        <w:t>2.3.0</w:t>
      </w:r>
    </w:p>
    <w:p w14:paraId="2BBA261E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tz</w:t>
      </w:r>
      <w:r w:rsidRPr="002D3B4A">
        <w:tab/>
        <w:t>2018.9</w:t>
      </w:r>
    </w:p>
    <w:p w14:paraId="1F55046C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YAML</w:t>
      </w:r>
      <w:r w:rsidRPr="002D3B4A">
        <w:tab/>
        <w:t>3.13</w:t>
      </w:r>
    </w:p>
    <w:p w14:paraId="1B976D9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pyzmq</w:t>
      </w:r>
      <w:r w:rsidRPr="002D3B4A">
        <w:tab/>
        <w:t>18.0.1</w:t>
      </w:r>
    </w:p>
    <w:p w14:paraId="1B530E59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requests</w:t>
      </w:r>
      <w:r w:rsidRPr="002D3B4A">
        <w:tab/>
        <w:t>2.21.0</w:t>
      </w:r>
    </w:p>
    <w:p w14:paraId="5C5A286C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scipy</w:t>
      </w:r>
      <w:r w:rsidRPr="002D3B4A">
        <w:tab/>
        <w:t>1.2.1</w:t>
      </w:r>
    </w:p>
    <w:p w14:paraId="09CDAB0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setuptools</w:t>
      </w:r>
      <w:r w:rsidRPr="002D3B4A">
        <w:tab/>
        <w:t>40.8.0</w:t>
      </w:r>
    </w:p>
    <w:p w14:paraId="3225EAD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six</w:t>
      </w:r>
      <w:r w:rsidRPr="002D3B4A">
        <w:tab/>
        <w:t>1.12.0</w:t>
      </w:r>
    </w:p>
    <w:p w14:paraId="73AE99F5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sortedcontainers</w:t>
      </w:r>
      <w:r w:rsidRPr="002D3B4A">
        <w:tab/>
        <w:t>2.1.0</w:t>
      </w:r>
    </w:p>
    <w:p w14:paraId="0C554F2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soupsieve</w:t>
      </w:r>
      <w:r w:rsidRPr="002D3B4A">
        <w:tab/>
        <w:t>1.8</w:t>
      </w:r>
    </w:p>
    <w:p w14:paraId="3FC97A08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ensorboard</w:t>
      </w:r>
      <w:r w:rsidRPr="002D3B4A">
        <w:tab/>
        <w:t>1.12.2</w:t>
      </w:r>
    </w:p>
    <w:p w14:paraId="2F5B64F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ensorflow</w:t>
      </w:r>
      <w:r w:rsidRPr="002D3B4A">
        <w:tab/>
        <w:t>1.12.0</w:t>
      </w:r>
    </w:p>
    <w:p w14:paraId="603D2C53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ensorflow-estimator</w:t>
      </w:r>
      <w:r w:rsidRPr="002D3B4A">
        <w:tab/>
        <w:t>1.13.0</w:t>
      </w:r>
    </w:p>
    <w:p w14:paraId="25DA48C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exttable</w:t>
      </w:r>
      <w:r w:rsidRPr="002D3B4A">
        <w:tab/>
        <w:t>1.6.1</w:t>
      </w:r>
    </w:p>
    <w:p w14:paraId="42264E29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heano</w:t>
      </w:r>
      <w:r w:rsidRPr="002D3B4A">
        <w:tab/>
        <w:t>1.0.4</w:t>
      </w:r>
    </w:p>
    <w:p w14:paraId="52915542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omorrow</w:t>
      </w:r>
      <w:r w:rsidRPr="002D3B4A">
        <w:tab/>
        <w:t>0.2.4</w:t>
      </w:r>
    </w:p>
    <w:p w14:paraId="2C80A11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qdm</w:t>
      </w:r>
      <w:r w:rsidRPr="002D3B4A">
        <w:tab/>
        <w:t>4.31.1</w:t>
      </w:r>
    </w:p>
    <w:p w14:paraId="5DAFC5B7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yped-ast</w:t>
      </w:r>
      <w:r w:rsidRPr="002D3B4A">
        <w:tab/>
        <w:t>1.3.1</w:t>
      </w:r>
    </w:p>
    <w:p w14:paraId="3B40F4B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tzlocal</w:t>
      </w:r>
      <w:r w:rsidRPr="002D3B4A">
        <w:tab/>
        <w:t>1.5.1</w:t>
      </w:r>
    </w:p>
    <w:p w14:paraId="45F803C4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Unidecode</w:t>
      </w:r>
      <w:r w:rsidRPr="002D3B4A">
        <w:tab/>
        <w:t>1.0.23</w:t>
      </w:r>
    </w:p>
    <w:p w14:paraId="56B54B65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urllib3</w:t>
      </w:r>
      <w:r w:rsidRPr="002D3B4A">
        <w:tab/>
        <w:t>1.24.1</w:t>
      </w:r>
    </w:p>
    <w:p w14:paraId="041A4FB1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lastRenderedPageBreak/>
        <w:t>webencodings</w:t>
      </w:r>
      <w:r w:rsidRPr="002D3B4A">
        <w:tab/>
        <w:t>0.5.1</w:t>
      </w:r>
    </w:p>
    <w:p w14:paraId="006FDF4B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Werkzeug</w:t>
      </w:r>
      <w:r w:rsidRPr="002D3B4A">
        <w:tab/>
        <w:t>0.14.1</w:t>
      </w:r>
    </w:p>
    <w:p w14:paraId="5ED5F73E" w14:textId="77777777" w:rsidR="002D3B4A" w:rsidRP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wheel</w:t>
      </w:r>
      <w:r w:rsidRPr="002D3B4A">
        <w:tab/>
        <w:t>0.33.1</w:t>
      </w:r>
    </w:p>
    <w:p w14:paraId="517AEBCD" w14:textId="77777777" w:rsidR="002D3B4A" w:rsidRDefault="002D3B4A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wrapt</w:t>
      </w:r>
      <w:r w:rsidRPr="002D3B4A">
        <w:tab/>
        <w:t>1.11.1</w:t>
      </w:r>
    </w:p>
    <w:p w14:paraId="66B87595" w14:textId="4D83C72B" w:rsidR="00FB4B0E" w:rsidRPr="002D3B4A" w:rsidRDefault="00FB4B0E" w:rsidP="002D3B4A">
      <w:pPr>
        <w:pStyle w:val="af4"/>
        <w:numPr>
          <w:ilvl w:val="0"/>
          <w:numId w:val="4"/>
        </w:numPr>
        <w:ind w:firstLineChars="0"/>
        <w:jc w:val="both"/>
      </w:pPr>
      <w:r w:rsidRPr="002D3B4A">
        <w:t>zmq</w:t>
      </w:r>
      <w:r w:rsidRPr="002D3B4A">
        <w:tab/>
        <w:t>0.0.0</w:t>
      </w:r>
    </w:p>
    <w:p w14:paraId="1DD4446C" w14:textId="6373A61C" w:rsidR="004A0E27" w:rsidRDefault="003B2D99" w:rsidP="002D3B4A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第</w:t>
      </w:r>
      <w:r>
        <w:t>三方库</w:t>
      </w:r>
      <w:r>
        <w:rPr>
          <w:rFonts w:hint="eastAsia"/>
        </w:rPr>
        <w:t>的</w:t>
      </w:r>
      <w:r>
        <w:t>使用说明</w:t>
      </w:r>
    </w:p>
    <w:p w14:paraId="49282AFC" w14:textId="72D5EE06" w:rsidR="000A5347" w:rsidRDefault="000A5347" w:rsidP="000A534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C/C++</w:t>
      </w:r>
      <w:r w:rsidR="00F10C75">
        <w:rPr>
          <w:rFonts w:hint="eastAsia"/>
        </w:rPr>
        <w:t>语言</w:t>
      </w:r>
      <w:r>
        <w:rPr>
          <w:rFonts w:hint="eastAsia"/>
        </w:rPr>
        <w:t>支持</w:t>
      </w:r>
      <w:r>
        <w:t>第三方库，</w:t>
      </w:r>
      <w:r>
        <w:rPr>
          <w:rFonts w:hint="eastAsia"/>
        </w:rPr>
        <w:t>但是</w:t>
      </w:r>
      <w:r>
        <w:t>要求参赛</w:t>
      </w:r>
      <w:r>
        <w:rPr>
          <w:rFonts w:hint="eastAsia"/>
        </w:rPr>
        <w:t>者</w:t>
      </w:r>
      <w:r>
        <w:t>按</w:t>
      </w:r>
      <w:r>
        <w:rPr>
          <w:rFonts w:hint="eastAsia"/>
        </w:rPr>
        <w:t>SDK</w:t>
      </w:r>
      <w:r>
        <w:rPr>
          <w:rFonts w:hint="eastAsia"/>
        </w:rPr>
        <w:t>中</w:t>
      </w:r>
      <w:r>
        <w:t>说明</w:t>
      </w:r>
      <w:r>
        <w:rPr>
          <w:rFonts w:hint="eastAsia"/>
        </w:rPr>
        <w:t>进行</w:t>
      </w:r>
      <w:r>
        <w:t>打包，</w:t>
      </w:r>
      <w:r w:rsidR="00430FF4">
        <w:rPr>
          <w:rFonts w:hint="eastAsia"/>
        </w:rPr>
        <w:t>且</w:t>
      </w:r>
      <w:r>
        <w:t>能正常编译运行。</w:t>
      </w:r>
    </w:p>
    <w:p w14:paraId="1BC817F2" w14:textId="27A17F53" w:rsidR="00BF17DE" w:rsidRDefault="00D93BA4" w:rsidP="00C73052">
      <w:pPr>
        <w:pStyle w:val="af4"/>
        <w:numPr>
          <w:ilvl w:val="0"/>
          <w:numId w:val="4"/>
        </w:numPr>
        <w:ind w:firstLineChars="0"/>
        <w:jc w:val="both"/>
      </w:pPr>
      <w:r>
        <w:t>JAVA</w:t>
      </w:r>
      <w:r w:rsidR="00F10C75">
        <w:rPr>
          <w:rFonts w:hint="eastAsia"/>
        </w:rPr>
        <w:t>语言</w:t>
      </w:r>
      <w:r w:rsidR="000A5347">
        <w:rPr>
          <w:rFonts w:hint="eastAsia"/>
        </w:rPr>
        <w:t>支持</w:t>
      </w:r>
      <w:r w:rsidR="000A5347">
        <w:t>第三方库，</w:t>
      </w:r>
      <w:r w:rsidR="000A5347">
        <w:rPr>
          <w:rFonts w:hint="eastAsia"/>
        </w:rPr>
        <w:t>但是</w:t>
      </w:r>
      <w:r w:rsidR="000A5347">
        <w:t>要求参赛</w:t>
      </w:r>
      <w:r w:rsidR="000A5347">
        <w:rPr>
          <w:rFonts w:hint="eastAsia"/>
        </w:rPr>
        <w:t>者</w:t>
      </w:r>
      <w:r w:rsidR="000A5347">
        <w:t>按</w:t>
      </w:r>
      <w:r w:rsidR="000A5347">
        <w:rPr>
          <w:rFonts w:hint="eastAsia"/>
        </w:rPr>
        <w:t>SDK</w:t>
      </w:r>
      <w:r w:rsidR="000A5347">
        <w:rPr>
          <w:rFonts w:hint="eastAsia"/>
        </w:rPr>
        <w:t>中</w:t>
      </w:r>
      <w:r w:rsidR="000A5347">
        <w:t>说明</w:t>
      </w:r>
      <w:r w:rsidR="000A5347">
        <w:rPr>
          <w:rFonts w:hint="eastAsia"/>
        </w:rPr>
        <w:t>进行</w:t>
      </w:r>
      <w:r w:rsidR="000A5347">
        <w:t>打包，</w:t>
      </w:r>
      <w:r w:rsidR="00430FF4">
        <w:rPr>
          <w:rFonts w:hint="eastAsia"/>
        </w:rPr>
        <w:t>且</w:t>
      </w:r>
      <w:r w:rsidR="000A5347">
        <w:t>能正常编译运行</w:t>
      </w:r>
      <w:r w:rsidR="000A5347">
        <w:rPr>
          <w:rFonts w:hint="eastAsia"/>
        </w:rPr>
        <w:t>。</w:t>
      </w:r>
    </w:p>
    <w:p w14:paraId="651A9D85" w14:textId="6DEEA694" w:rsidR="00C30791" w:rsidRDefault="00430FF4" w:rsidP="001C361A">
      <w:pPr>
        <w:pStyle w:val="af4"/>
        <w:numPr>
          <w:ilvl w:val="0"/>
          <w:numId w:val="4"/>
        </w:numPr>
        <w:ind w:firstLineChars="0"/>
        <w:jc w:val="both"/>
      </w:pPr>
      <w:r>
        <w:t>Python</w:t>
      </w:r>
      <w:r w:rsidR="006454BF">
        <w:rPr>
          <w:rFonts w:hint="eastAsia"/>
        </w:rPr>
        <w:t>库</w:t>
      </w:r>
      <w:r w:rsidR="006454BF">
        <w:t>目前</w:t>
      </w:r>
      <w:r w:rsidR="006454BF">
        <w:rPr>
          <w:rFonts w:hint="eastAsia"/>
        </w:rPr>
        <w:t>支持</w:t>
      </w:r>
      <w:r w:rsidR="006454BF">
        <w:t>的库已在第</w:t>
      </w:r>
      <w:r w:rsidR="006454BF">
        <w:rPr>
          <w:rFonts w:hint="eastAsia"/>
        </w:rPr>
        <w:t>4</w:t>
      </w:r>
      <w:r w:rsidR="006454BF">
        <w:rPr>
          <w:rFonts w:hint="eastAsia"/>
        </w:rPr>
        <w:t>节</w:t>
      </w:r>
      <w:r w:rsidR="006454BF">
        <w:t>中有详细的描述</w:t>
      </w:r>
      <w:r w:rsidR="006454BF">
        <w:rPr>
          <w:rFonts w:hint="eastAsia"/>
        </w:rPr>
        <w:t>，如</w:t>
      </w:r>
      <w:r w:rsidR="006454BF">
        <w:t>参赛选手有其他通用库需要使用，请在大赛论坛中直接反馈，经大赛技术组委会</w:t>
      </w:r>
      <w:r w:rsidR="006454BF">
        <w:rPr>
          <w:rFonts w:hint="eastAsia"/>
        </w:rPr>
        <w:t>评审</w:t>
      </w:r>
      <w:r w:rsidR="006454BF">
        <w:t>采纳，则加入</w:t>
      </w:r>
      <w:r w:rsidR="006454BF">
        <w:rPr>
          <w:rFonts w:hint="eastAsia"/>
        </w:rPr>
        <w:t>python</w:t>
      </w:r>
      <w:r w:rsidR="006454BF">
        <w:rPr>
          <w:rFonts w:hint="eastAsia"/>
        </w:rPr>
        <w:t>库</w:t>
      </w:r>
      <w:r w:rsidR="006454BF">
        <w:t>列表，并安装至环境中供</w:t>
      </w:r>
      <w:r w:rsidR="006454BF">
        <w:rPr>
          <w:rFonts w:hint="eastAsia"/>
        </w:rPr>
        <w:t>参赛</w:t>
      </w:r>
      <w:r w:rsidR="006454BF">
        <w:t>选手使用。</w:t>
      </w:r>
    </w:p>
    <w:sectPr w:rsidR="00C30791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F6C5B" w14:textId="77777777" w:rsidR="00396761" w:rsidRDefault="00396761">
      <w:r>
        <w:separator/>
      </w:r>
    </w:p>
  </w:endnote>
  <w:endnote w:type="continuationSeparator" w:id="0">
    <w:p w14:paraId="6C5280A2" w14:textId="77777777" w:rsidR="00396761" w:rsidRDefault="0039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5410E8">
            <w:rPr>
              <w:noProof/>
            </w:rPr>
            <w:t>2019-3-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5410E8">
            <w:rPr>
              <w:noProof/>
            </w:rPr>
            <w:t>1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5410E8">
            <w:rPr>
              <w:noProof/>
            </w:rPr>
            <w:t>5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29F4" w14:textId="77777777" w:rsidR="00396761" w:rsidRDefault="00396761">
      <w:r>
        <w:separator/>
      </w:r>
    </w:p>
  </w:footnote>
  <w:footnote w:type="continuationSeparator" w:id="0">
    <w:p w14:paraId="1B0CEC1E" w14:textId="77777777" w:rsidR="00396761" w:rsidRDefault="0039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46990211" w:rsidR="00D11FD5" w:rsidRPr="00BE39D1" w:rsidRDefault="00511990" w:rsidP="00124A6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124A6C">
            <w:rPr>
              <w:rFonts w:ascii="Dotum" w:eastAsiaTheme="minorEastAsia" w:hAnsi="MS UI Gothic" w:hint="eastAsia"/>
            </w:rPr>
            <w:t>工程</w:t>
          </w:r>
          <w:r w:rsidR="00124A6C">
            <w:rPr>
              <w:rFonts w:ascii="Dotum" w:eastAsiaTheme="minorEastAsia" w:hAnsi="MS UI Gothic"/>
            </w:rPr>
            <w:t>编译指导书</w:t>
          </w:r>
          <w:r w:rsidR="00124A6C">
            <w:rPr>
              <w:rFonts w:ascii="Dotum" w:eastAsiaTheme="minorEastAsia" w:hAnsi="MS UI Gothic" w:hint="eastAsia"/>
            </w:rPr>
            <w:t xml:space="preserve"> C++</w:t>
          </w:r>
          <w:r w:rsidR="00124A6C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06A5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5431"/>
    <w:rsid w:val="00037DA9"/>
    <w:rsid w:val="00040885"/>
    <w:rsid w:val="0004161D"/>
    <w:rsid w:val="0004543C"/>
    <w:rsid w:val="00045E6B"/>
    <w:rsid w:val="00046741"/>
    <w:rsid w:val="000502C4"/>
    <w:rsid w:val="00050C5A"/>
    <w:rsid w:val="0005132F"/>
    <w:rsid w:val="00051BE9"/>
    <w:rsid w:val="00052236"/>
    <w:rsid w:val="00052902"/>
    <w:rsid w:val="000534DD"/>
    <w:rsid w:val="000536A3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CBA"/>
    <w:rsid w:val="000A1E62"/>
    <w:rsid w:val="000A27B3"/>
    <w:rsid w:val="000A4090"/>
    <w:rsid w:val="000A5347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457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770"/>
    <w:rsid w:val="000E7DC7"/>
    <w:rsid w:val="000F1901"/>
    <w:rsid w:val="000F3720"/>
    <w:rsid w:val="000F3D72"/>
    <w:rsid w:val="000F3EF9"/>
    <w:rsid w:val="000F3F6E"/>
    <w:rsid w:val="000F4E30"/>
    <w:rsid w:val="000F519D"/>
    <w:rsid w:val="000F6554"/>
    <w:rsid w:val="000F6821"/>
    <w:rsid w:val="0010380D"/>
    <w:rsid w:val="00104329"/>
    <w:rsid w:val="001071C6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A6C"/>
    <w:rsid w:val="00124BDD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18A"/>
    <w:rsid w:val="00133F26"/>
    <w:rsid w:val="001356C3"/>
    <w:rsid w:val="001420DD"/>
    <w:rsid w:val="001421C8"/>
    <w:rsid w:val="001435F8"/>
    <w:rsid w:val="00144449"/>
    <w:rsid w:val="00144C9B"/>
    <w:rsid w:val="001453D1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679E1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6F70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5D4"/>
    <w:rsid w:val="001A793E"/>
    <w:rsid w:val="001A7F58"/>
    <w:rsid w:val="001B2636"/>
    <w:rsid w:val="001B5AA8"/>
    <w:rsid w:val="001B629B"/>
    <w:rsid w:val="001C0A10"/>
    <w:rsid w:val="001C1AFE"/>
    <w:rsid w:val="001C361A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3783"/>
    <w:rsid w:val="001E4D97"/>
    <w:rsid w:val="001E5305"/>
    <w:rsid w:val="001E580F"/>
    <w:rsid w:val="001E78D6"/>
    <w:rsid w:val="001F002E"/>
    <w:rsid w:val="001F0D97"/>
    <w:rsid w:val="001F2247"/>
    <w:rsid w:val="001F4C5A"/>
    <w:rsid w:val="001F4CFC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4"/>
    <w:rsid w:val="00260ECB"/>
    <w:rsid w:val="00260FBF"/>
    <w:rsid w:val="002618C1"/>
    <w:rsid w:val="00263697"/>
    <w:rsid w:val="002640BC"/>
    <w:rsid w:val="00265ADF"/>
    <w:rsid w:val="00265DB0"/>
    <w:rsid w:val="00266826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2E4B"/>
    <w:rsid w:val="00293C20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3B4A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05D79"/>
    <w:rsid w:val="003100E9"/>
    <w:rsid w:val="0031394B"/>
    <w:rsid w:val="00316739"/>
    <w:rsid w:val="0031679D"/>
    <w:rsid w:val="003168F5"/>
    <w:rsid w:val="00316ED6"/>
    <w:rsid w:val="003172DE"/>
    <w:rsid w:val="0031787D"/>
    <w:rsid w:val="00321177"/>
    <w:rsid w:val="00322EE7"/>
    <w:rsid w:val="003237F6"/>
    <w:rsid w:val="003309AC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2FD"/>
    <w:rsid w:val="00371C3D"/>
    <w:rsid w:val="0037253F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96761"/>
    <w:rsid w:val="003A5AC3"/>
    <w:rsid w:val="003A68CB"/>
    <w:rsid w:val="003B0091"/>
    <w:rsid w:val="003B1512"/>
    <w:rsid w:val="003B2D99"/>
    <w:rsid w:val="003B3C78"/>
    <w:rsid w:val="003B43FA"/>
    <w:rsid w:val="003B4D7D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C39"/>
    <w:rsid w:val="003C6A1C"/>
    <w:rsid w:val="003C70E1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0FF4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66791"/>
    <w:rsid w:val="00471CDA"/>
    <w:rsid w:val="004723E1"/>
    <w:rsid w:val="00475463"/>
    <w:rsid w:val="00475BEA"/>
    <w:rsid w:val="00477098"/>
    <w:rsid w:val="004824E8"/>
    <w:rsid w:val="004835B6"/>
    <w:rsid w:val="00486A8C"/>
    <w:rsid w:val="004912BA"/>
    <w:rsid w:val="00491DEC"/>
    <w:rsid w:val="00494677"/>
    <w:rsid w:val="00494FF2"/>
    <w:rsid w:val="00496D82"/>
    <w:rsid w:val="004A0ADF"/>
    <w:rsid w:val="004A0E27"/>
    <w:rsid w:val="004A139A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5636"/>
    <w:rsid w:val="004E03A1"/>
    <w:rsid w:val="004E03EB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74F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029F"/>
    <w:rsid w:val="00511990"/>
    <w:rsid w:val="00511EF8"/>
    <w:rsid w:val="00513350"/>
    <w:rsid w:val="00516AB8"/>
    <w:rsid w:val="00523BAC"/>
    <w:rsid w:val="0052542E"/>
    <w:rsid w:val="0052644F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10E8"/>
    <w:rsid w:val="00543C35"/>
    <w:rsid w:val="00544FE0"/>
    <w:rsid w:val="0054673E"/>
    <w:rsid w:val="00546AF8"/>
    <w:rsid w:val="00546CCF"/>
    <w:rsid w:val="00546E42"/>
    <w:rsid w:val="00550934"/>
    <w:rsid w:val="00550EB9"/>
    <w:rsid w:val="0055102B"/>
    <w:rsid w:val="00551BF4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515E"/>
    <w:rsid w:val="00576679"/>
    <w:rsid w:val="00581187"/>
    <w:rsid w:val="005813F8"/>
    <w:rsid w:val="0058275F"/>
    <w:rsid w:val="0058276C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1E9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0B1"/>
    <w:rsid w:val="005C0845"/>
    <w:rsid w:val="005C2B5C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4620"/>
    <w:rsid w:val="00606B7F"/>
    <w:rsid w:val="00607A91"/>
    <w:rsid w:val="00610D57"/>
    <w:rsid w:val="00612905"/>
    <w:rsid w:val="00615A15"/>
    <w:rsid w:val="0061650D"/>
    <w:rsid w:val="00616925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4BF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55406"/>
    <w:rsid w:val="00660487"/>
    <w:rsid w:val="006605FB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459"/>
    <w:rsid w:val="00676E3E"/>
    <w:rsid w:val="00677853"/>
    <w:rsid w:val="006817FB"/>
    <w:rsid w:val="00687410"/>
    <w:rsid w:val="00687C1C"/>
    <w:rsid w:val="00692E3D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5489"/>
    <w:rsid w:val="006E7A55"/>
    <w:rsid w:val="006F05E8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DA3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14C6"/>
    <w:rsid w:val="007922AB"/>
    <w:rsid w:val="00793BEB"/>
    <w:rsid w:val="007949EE"/>
    <w:rsid w:val="00794B1F"/>
    <w:rsid w:val="00794E35"/>
    <w:rsid w:val="007959B0"/>
    <w:rsid w:val="00796274"/>
    <w:rsid w:val="00796E76"/>
    <w:rsid w:val="007970FD"/>
    <w:rsid w:val="00797464"/>
    <w:rsid w:val="007A0955"/>
    <w:rsid w:val="007A109A"/>
    <w:rsid w:val="007A1978"/>
    <w:rsid w:val="007A251F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4B91"/>
    <w:rsid w:val="007B7517"/>
    <w:rsid w:val="007C229D"/>
    <w:rsid w:val="007C2422"/>
    <w:rsid w:val="007C7066"/>
    <w:rsid w:val="007C70D4"/>
    <w:rsid w:val="007C77FB"/>
    <w:rsid w:val="007D328A"/>
    <w:rsid w:val="007D3A14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18CA"/>
    <w:rsid w:val="008338E5"/>
    <w:rsid w:val="00834AEA"/>
    <w:rsid w:val="00836F2E"/>
    <w:rsid w:val="00840C77"/>
    <w:rsid w:val="008413E7"/>
    <w:rsid w:val="00841D03"/>
    <w:rsid w:val="00854378"/>
    <w:rsid w:val="008565CA"/>
    <w:rsid w:val="00861680"/>
    <w:rsid w:val="00861D66"/>
    <w:rsid w:val="00861D78"/>
    <w:rsid w:val="008643B2"/>
    <w:rsid w:val="008643E8"/>
    <w:rsid w:val="00864835"/>
    <w:rsid w:val="00864A12"/>
    <w:rsid w:val="008654FF"/>
    <w:rsid w:val="008701E9"/>
    <w:rsid w:val="00873430"/>
    <w:rsid w:val="00874011"/>
    <w:rsid w:val="00874740"/>
    <w:rsid w:val="008757CD"/>
    <w:rsid w:val="008761EA"/>
    <w:rsid w:val="008801D0"/>
    <w:rsid w:val="00881B4E"/>
    <w:rsid w:val="00881DDF"/>
    <w:rsid w:val="008821BD"/>
    <w:rsid w:val="00883985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5460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62DB"/>
    <w:rsid w:val="008E43A1"/>
    <w:rsid w:val="008E454E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164"/>
    <w:rsid w:val="009234BB"/>
    <w:rsid w:val="00923878"/>
    <w:rsid w:val="00923B05"/>
    <w:rsid w:val="00924BFC"/>
    <w:rsid w:val="00925509"/>
    <w:rsid w:val="00931DAE"/>
    <w:rsid w:val="00940705"/>
    <w:rsid w:val="00942110"/>
    <w:rsid w:val="00943739"/>
    <w:rsid w:val="009456E2"/>
    <w:rsid w:val="00945B30"/>
    <w:rsid w:val="009471CB"/>
    <w:rsid w:val="0094728F"/>
    <w:rsid w:val="009521B0"/>
    <w:rsid w:val="009528EE"/>
    <w:rsid w:val="00952EAD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4C60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C7863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5DB7"/>
    <w:rsid w:val="009E6C78"/>
    <w:rsid w:val="009F2DAA"/>
    <w:rsid w:val="009F3A2D"/>
    <w:rsid w:val="009F43D9"/>
    <w:rsid w:val="009F6192"/>
    <w:rsid w:val="009F6589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581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576D0"/>
    <w:rsid w:val="00A6168A"/>
    <w:rsid w:val="00A623AB"/>
    <w:rsid w:val="00A62F73"/>
    <w:rsid w:val="00A63E5E"/>
    <w:rsid w:val="00A6465D"/>
    <w:rsid w:val="00A648A1"/>
    <w:rsid w:val="00A6597E"/>
    <w:rsid w:val="00A65B6A"/>
    <w:rsid w:val="00A7120D"/>
    <w:rsid w:val="00A72F74"/>
    <w:rsid w:val="00A7363C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0BB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13AE"/>
    <w:rsid w:val="00AD3E7E"/>
    <w:rsid w:val="00AD5886"/>
    <w:rsid w:val="00AD757E"/>
    <w:rsid w:val="00AE1029"/>
    <w:rsid w:val="00AE1298"/>
    <w:rsid w:val="00AE36C7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04EA6"/>
    <w:rsid w:val="00B10BE9"/>
    <w:rsid w:val="00B11FB1"/>
    <w:rsid w:val="00B12092"/>
    <w:rsid w:val="00B121BC"/>
    <w:rsid w:val="00B12630"/>
    <w:rsid w:val="00B135C0"/>
    <w:rsid w:val="00B136E3"/>
    <w:rsid w:val="00B148A0"/>
    <w:rsid w:val="00B152E6"/>
    <w:rsid w:val="00B1598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952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AE1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6D7D"/>
    <w:rsid w:val="00B9710E"/>
    <w:rsid w:val="00B974C2"/>
    <w:rsid w:val="00BA06D9"/>
    <w:rsid w:val="00BA20C4"/>
    <w:rsid w:val="00BA3E61"/>
    <w:rsid w:val="00BA535C"/>
    <w:rsid w:val="00BA607B"/>
    <w:rsid w:val="00BA66B5"/>
    <w:rsid w:val="00BA6CB1"/>
    <w:rsid w:val="00BA780D"/>
    <w:rsid w:val="00BA7A54"/>
    <w:rsid w:val="00BA7A8F"/>
    <w:rsid w:val="00BB0E7F"/>
    <w:rsid w:val="00BB10AD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5805"/>
    <w:rsid w:val="00BF6580"/>
    <w:rsid w:val="00BF7912"/>
    <w:rsid w:val="00C0220C"/>
    <w:rsid w:val="00C04310"/>
    <w:rsid w:val="00C043FC"/>
    <w:rsid w:val="00C0640A"/>
    <w:rsid w:val="00C07C08"/>
    <w:rsid w:val="00C15E73"/>
    <w:rsid w:val="00C165DB"/>
    <w:rsid w:val="00C1699D"/>
    <w:rsid w:val="00C16D31"/>
    <w:rsid w:val="00C20E55"/>
    <w:rsid w:val="00C22986"/>
    <w:rsid w:val="00C3045B"/>
    <w:rsid w:val="00C304C1"/>
    <w:rsid w:val="00C30791"/>
    <w:rsid w:val="00C30DD2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5706"/>
    <w:rsid w:val="00C867E7"/>
    <w:rsid w:val="00C86954"/>
    <w:rsid w:val="00C86D23"/>
    <w:rsid w:val="00C90082"/>
    <w:rsid w:val="00C958F4"/>
    <w:rsid w:val="00C95D05"/>
    <w:rsid w:val="00C960F5"/>
    <w:rsid w:val="00C962D4"/>
    <w:rsid w:val="00C9728D"/>
    <w:rsid w:val="00C97612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375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1DD8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6E7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4DB1"/>
    <w:rsid w:val="00D478D9"/>
    <w:rsid w:val="00D47A40"/>
    <w:rsid w:val="00D47DFD"/>
    <w:rsid w:val="00D5000B"/>
    <w:rsid w:val="00D50C82"/>
    <w:rsid w:val="00D51D67"/>
    <w:rsid w:val="00D533A9"/>
    <w:rsid w:val="00D5610E"/>
    <w:rsid w:val="00D5791E"/>
    <w:rsid w:val="00D57BAB"/>
    <w:rsid w:val="00D57CC7"/>
    <w:rsid w:val="00D61E9F"/>
    <w:rsid w:val="00D6340F"/>
    <w:rsid w:val="00D6499F"/>
    <w:rsid w:val="00D65A3B"/>
    <w:rsid w:val="00D702C0"/>
    <w:rsid w:val="00D72461"/>
    <w:rsid w:val="00D744DE"/>
    <w:rsid w:val="00D7653A"/>
    <w:rsid w:val="00D76D63"/>
    <w:rsid w:val="00D778CF"/>
    <w:rsid w:val="00D81241"/>
    <w:rsid w:val="00D8351A"/>
    <w:rsid w:val="00D84772"/>
    <w:rsid w:val="00D84836"/>
    <w:rsid w:val="00D84EC2"/>
    <w:rsid w:val="00D8614A"/>
    <w:rsid w:val="00D86611"/>
    <w:rsid w:val="00D87645"/>
    <w:rsid w:val="00D93389"/>
    <w:rsid w:val="00D9368E"/>
    <w:rsid w:val="00D93BA4"/>
    <w:rsid w:val="00D93D6B"/>
    <w:rsid w:val="00D95613"/>
    <w:rsid w:val="00D970D1"/>
    <w:rsid w:val="00DA1F54"/>
    <w:rsid w:val="00DA20BC"/>
    <w:rsid w:val="00DA64AD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0C4A"/>
    <w:rsid w:val="00DD2B2F"/>
    <w:rsid w:val="00DD40EE"/>
    <w:rsid w:val="00DD4655"/>
    <w:rsid w:val="00DD4759"/>
    <w:rsid w:val="00DD58B5"/>
    <w:rsid w:val="00DD760E"/>
    <w:rsid w:val="00DD7757"/>
    <w:rsid w:val="00DD7A7E"/>
    <w:rsid w:val="00DE150B"/>
    <w:rsid w:val="00DE201A"/>
    <w:rsid w:val="00DE2F54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2855"/>
    <w:rsid w:val="00E14178"/>
    <w:rsid w:val="00E16AAC"/>
    <w:rsid w:val="00E176D1"/>
    <w:rsid w:val="00E24B37"/>
    <w:rsid w:val="00E2501B"/>
    <w:rsid w:val="00E254ED"/>
    <w:rsid w:val="00E300B3"/>
    <w:rsid w:val="00E30923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22A9"/>
    <w:rsid w:val="00E4306A"/>
    <w:rsid w:val="00E4311E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A6CFA"/>
    <w:rsid w:val="00EB0FA9"/>
    <w:rsid w:val="00EB0FAF"/>
    <w:rsid w:val="00EB1104"/>
    <w:rsid w:val="00EB26C8"/>
    <w:rsid w:val="00EB3755"/>
    <w:rsid w:val="00EB3D56"/>
    <w:rsid w:val="00EB3F82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572"/>
    <w:rsid w:val="00EC77F9"/>
    <w:rsid w:val="00ED38C5"/>
    <w:rsid w:val="00ED41AD"/>
    <w:rsid w:val="00EE08AC"/>
    <w:rsid w:val="00EE08DB"/>
    <w:rsid w:val="00EE332E"/>
    <w:rsid w:val="00EE37D9"/>
    <w:rsid w:val="00EE47E5"/>
    <w:rsid w:val="00EE5D4C"/>
    <w:rsid w:val="00EE5DEA"/>
    <w:rsid w:val="00EE5F3C"/>
    <w:rsid w:val="00EE77AA"/>
    <w:rsid w:val="00EE7926"/>
    <w:rsid w:val="00EF04D3"/>
    <w:rsid w:val="00EF05AB"/>
    <w:rsid w:val="00EF24E2"/>
    <w:rsid w:val="00F02C1B"/>
    <w:rsid w:val="00F02DFD"/>
    <w:rsid w:val="00F03E58"/>
    <w:rsid w:val="00F04A15"/>
    <w:rsid w:val="00F05F60"/>
    <w:rsid w:val="00F068D7"/>
    <w:rsid w:val="00F07F77"/>
    <w:rsid w:val="00F10C75"/>
    <w:rsid w:val="00F11085"/>
    <w:rsid w:val="00F114E1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69BA"/>
    <w:rsid w:val="00F3738B"/>
    <w:rsid w:val="00F37D4A"/>
    <w:rsid w:val="00F41453"/>
    <w:rsid w:val="00F42404"/>
    <w:rsid w:val="00F42C59"/>
    <w:rsid w:val="00F42F76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35F6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B4B0E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01E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423F0-7A49-4836-A759-1E67D946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5</Pages>
  <Words>287</Words>
  <Characters>1636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sunhe</cp:lastModifiedBy>
  <cp:revision>1240</cp:revision>
  <dcterms:created xsi:type="dcterms:W3CDTF">2016-09-21T12:14:00Z</dcterms:created>
  <dcterms:modified xsi:type="dcterms:W3CDTF">2019-03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